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24F7DD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>MORGUA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671529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 xml:space="preserve">Ružová 92, Košice – Staré mesto 040 01 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3F59A19" w:rsidR="00192074" w:rsidRPr="00BE192C" w:rsidRDefault="00773120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3117055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77312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AA7F" w14:textId="77777777" w:rsidR="00B67692" w:rsidRDefault="00B67692" w:rsidP="00192074">
      <w:pPr>
        <w:spacing w:after="0" w:line="240" w:lineRule="auto"/>
      </w:pPr>
      <w:r>
        <w:separator/>
      </w:r>
    </w:p>
  </w:endnote>
  <w:endnote w:type="continuationSeparator" w:id="0">
    <w:p w14:paraId="69DDF07D" w14:textId="77777777" w:rsidR="00B67692" w:rsidRDefault="00B67692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9148" w14:textId="77777777" w:rsidR="00B67692" w:rsidRDefault="00B67692" w:rsidP="00192074">
      <w:pPr>
        <w:spacing w:after="0" w:line="240" w:lineRule="auto"/>
      </w:pPr>
      <w:r>
        <w:separator/>
      </w:r>
    </w:p>
  </w:footnote>
  <w:footnote w:type="continuationSeparator" w:id="0">
    <w:p w14:paraId="274D5451" w14:textId="77777777" w:rsidR="00B67692" w:rsidRDefault="00B67692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722B905B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262F3B04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A4CE47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392463B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79A1B0CC" w14:textId="39384493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5467414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6E0E2D3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2A7FBC8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FFC17F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A2136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73E68D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1E9429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E6240EA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D14743C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7D3DF0A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73120"/>
    <w:rsid w:val="007906ED"/>
    <w:rsid w:val="00830E65"/>
    <w:rsid w:val="00A032DF"/>
    <w:rsid w:val="00B67692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2-06-28T08:59:00Z</dcterms:modified>
</cp:coreProperties>
</file>